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328D" w14:textId="2843AB87" w:rsidR="00437A7A" w:rsidRDefault="00437A7A" w:rsidP="00382F4D">
      <w:pPr>
        <w:jc w:val="left"/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</w:pPr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Please send this form to the </w:t>
      </w:r>
      <w:r w:rsidRPr="00382F4D">
        <w:rPr>
          <w:rFonts w:ascii="Calibri" w:hAnsi="Calibri" w:cs="Calibri"/>
          <w:b/>
          <w:bCs/>
          <w:i/>
          <w:iCs/>
          <w:sz w:val="20"/>
          <w:szCs w:val="20"/>
        </w:rPr>
        <w:t xml:space="preserve">WT </w:t>
      </w:r>
      <w:r w:rsidR="00382F4D" w:rsidRPr="00382F4D">
        <w:rPr>
          <w:rFonts w:ascii="Calibri" w:hAnsi="Calibri" w:cs="Calibri"/>
          <w:b/>
          <w:bCs/>
          <w:i/>
          <w:iCs/>
          <w:sz w:val="20"/>
          <w:szCs w:val="20"/>
        </w:rPr>
        <w:t>E</w:t>
      </w:r>
      <w:r w:rsidRPr="00382F4D">
        <w:rPr>
          <w:rFonts w:ascii="Calibri" w:hAnsi="Calibri" w:cs="Calibri"/>
          <w:b/>
          <w:bCs/>
          <w:i/>
          <w:iCs/>
          <w:sz w:val="20"/>
          <w:szCs w:val="20"/>
        </w:rPr>
        <w:t xml:space="preserve">ducation </w:t>
      </w:r>
      <w:r w:rsidR="00382F4D" w:rsidRPr="00382F4D">
        <w:rPr>
          <w:rFonts w:ascii="Calibri" w:hAnsi="Calibri" w:cs="Calibri"/>
          <w:b/>
          <w:bCs/>
          <w:i/>
          <w:iCs/>
          <w:sz w:val="20"/>
          <w:szCs w:val="20"/>
        </w:rPr>
        <w:t>D</w:t>
      </w:r>
      <w:r w:rsidRPr="00382F4D">
        <w:rPr>
          <w:rFonts w:ascii="Calibri" w:hAnsi="Calibri" w:cs="Calibri"/>
          <w:b/>
          <w:bCs/>
          <w:i/>
          <w:iCs/>
          <w:sz w:val="20"/>
          <w:szCs w:val="20"/>
        </w:rPr>
        <w:t>e</w:t>
      </w:r>
      <w:r w:rsidR="00382F4D" w:rsidRPr="00382F4D">
        <w:rPr>
          <w:rFonts w:ascii="Calibri" w:hAnsi="Calibri" w:cs="Calibri"/>
          <w:b/>
          <w:bCs/>
          <w:i/>
          <w:iCs/>
          <w:sz w:val="20"/>
          <w:szCs w:val="20"/>
        </w:rPr>
        <w:t>pt.</w:t>
      </w:r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 to (</w:t>
      </w:r>
      <w:hyperlink r:id="rId8" w:history="1">
        <w:r w:rsidR="00382F4D" w:rsidRPr="00382F4D">
          <w:rPr>
            <w:rStyle w:val="a5"/>
            <w:rFonts w:ascii="Calibri" w:hAnsi="Calibri" w:cs="Calibri"/>
            <w:b/>
            <w:bCs/>
            <w:i/>
            <w:iCs/>
            <w:sz w:val="20"/>
            <w:szCs w:val="20"/>
          </w:rPr>
          <w:t>registration@</w:t>
        </w:r>
        <w:r w:rsidR="00382F4D" w:rsidRPr="00382F4D">
          <w:rPr>
            <w:rStyle w:val="a5"/>
            <w:rFonts w:ascii="Calibri" w:hAnsi="Calibri" w:cs="Calibri" w:hint="eastAsia"/>
            <w:b/>
            <w:bCs/>
            <w:i/>
            <w:iCs/>
            <w:sz w:val="20"/>
            <w:szCs w:val="20"/>
          </w:rPr>
          <w:t>worldtaekwondo</w:t>
        </w:r>
        <w:r w:rsidR="00382F4D" w:rsidRPr="00382F4D">
          <w:rPr>
            <w:rStyle w:val="a5"/>
            <w:rFonts w:ascii="Calibri" w:hAnsi="Calibri" w:cs="Calibri"/>
            <w:b/>
            <w:bCs/>
            <w:i/>
            <w:iCs/>
            <w:sz w:val="20"/>
            <w:szCs w:val="20"/>
          </w:rPr>
          <w:t>.org</w:t>
        </w:r>
      </w:hyperlink>
      <w:r w:rsidRPr="00382F4D">
        <w:rPr>
          <w:rFonts w:ascii="Calibri" w:hAnsi="Calibri" w:cs="Calibri"/>
          <w:bCs/>
          <w:i/>
          <w:iCs/>
          <w:sz w:val="20"/>
          <w:szCs w:val="20"/>
        </w:rPr>
        <w:t xml:space="preserve">) by no later than </w:t>
      </w:r>
      <w:r w:rsidR="00382F4D" w:rsidRPr="00382F4D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>October 21, 2020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3026"/>
        <w:gridCol w:w="1957"/>
        <w:gridCol w:w="3288"/>
      </w:tblGrid>
      <w:tr w:rsidR="00554803" w:rsidRPr="00382F4D" w14:paraId="1A301BC8" w14:textId="77777777" w:rsidTr="00382F4D">
        <w:trPr>
          <w:cantSplit/>
          <w:trHeight w:val="2672"/>
        </w:trPr>
        <w:tc>
          <w:tcPr>
            <w:tcW w:w="5245" w:type="dxa"/>
            <w:gridSpan w:val="2"/>
            <w:vAlign w:val="center"/>
          </w:tcPr>
          <w:p w14:paraId="49BA54A5" w14:textId="77777777" w:rsidR="00554803" w:rsidRPr="00382F4D" w:rsidRDefault="00554803" w:rsidP="00554803">
            <w:pPr>
              <w:jc w:val="center"/>
              <w:rPr>
                <w:rFonts w:ascii="Calibri" w:hAnsi="Calibri" w:cs="Calibri"/>
                <w:b/>
              </w:rPr>
            </w:pPr>
            <w:r w:rsidRPr="00382F4D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2048E11A" wp14:editId="26F06967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14:paraId="0C4E0979" w14:textId="77777777" w:rsidR="003656D7" w:rsidRPr="00382F4D" w:rsidRDefault="00554803" w:rsidP="003656D7">
            <w:pPr>
              <w:jc w:val="center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>P</w:t>
            </w:r>
            <w:r w:rsidR="003656D7"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lease </w:t>
            </w:r>
          </w:p>
          <w:p w14:paraId="28CE1E08" w14:textId="77777777" w:rsidR="003656D7" w:rsidRPr="00382F4D" w:rsidRDefault="003656D7" w:rsidP="003656D7">
            <w:pPr>
              <w:jc w:val="center"/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 xml:space="preserve">Attach your </w:t>
            </w:r>
          </w:p>
          <w:p w14:paraId="0662DFCB" w14:textId="77777777" w:rsidR="00554803" w:rsidRPr="00382F4D" w:rsidRDefault="003656D7" w:rsidP="003656D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i/>
                <w:iCs/>
                <w:color w:val="C00000"/>
                <w:sz w:val="16"/>
                <w:szCs w:val="16"/>
              </w:rPr>
              <w:t>Photo here</w:t>
            </w:r>
          </w:p>
        </w:tc>
      </w:tr>
      <w:tr w:rsidR="008C5F55" w:rsidRPr="00382F4D" w14:paraId="30F92288" w14:textId="77777777" w:rsidTr="00382F4D">
        <w:trPr>
          <w:cantSplit/>
          <w:trHeight w:val="1196"/>
        </w:trPr>
        <w:tc>
          <w:tcPr>
            <w:tcW w:w="2219" w:type="dxa"/>
            <w:vAlign w:val="center"/>
          </w:tcPr>
          <w:p w14:paraId="42A68180" w14:textId="77777777" w:rsidR="008C5F55" w:rsidRPr="00382F4D" w:rsidRDefault="008C5F55" w:rsidP="00853C39">
            <w:pPr>
              <w:pStyle w:val="1"/>
              <w:rPr>
                <w:rFonts w:ascii="Calibri" w:hAnsi="Calibri" w:cs="Calibri"/>
                <w:sz w:val="20"/>
                <w:szCs w:val="20"/>
              </w:rPr>
            </w:pPr>
            <w:r w:rsidRPr="00382F4D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3026" w:type="dxa"/>
            <w:vAlign w:val="center"/>
          </w:tcPr>
          <w:p w14:paraId="08C2EE09" w14:textId="77777777" w:rsidR="008C5F55" w:rsidRPr="00382F4D" w:rsidRDefault="003F69D7" w:rsidP="008C5F55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)</w:t>
            </w:r>
          </w:p>
          <w:p w14:paraId="39327D47" w14:textId="77777777" w:rsidR="008C5F55" w:rsidRPr="00382F4D" w:rsidRDefault="008C5F55" w:rsidP="008C5F55">
            <w:pPr>
              <w:jc w:val="left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5245" w:type="dxa"/>
            <w:gridSpan w:val="2"/>
            <w:vAlign w:val="center"/>
          </w:tcPr>
          <w:p w14:paraId="60FCD47F" w14:textId="77777777" w:rsidR="008C5F55" w:rsidRPr="00382F4D" w:rsidRDefault="008C5F55" w:rsidP="008C5F55">
            <w:pPr>
              <w:jc w:val="left"/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</w:rPr>
              <w:t>Name:</w:t>
            </w:r>
          </w:p>
          <w:p w14:paraId="5E7105D2" w14:textId="77777777" w:rsidR="008C5F55" w:rsidRPr="00382F4D" w:rsidRDefault="008C5F55" w:rsidP="008C5F55">
            <w:pPr>
              <w:rPr>
                <w:rFonts w:ascii="Calibri" w:hAnsi="Calibri" w:cs="Calibri"/>
                <w:b/>
                <w:bCs/>
                <w:color w:val="C00000"/>
              </w:rPr>
            </w:pPr>
          </w:p>
        </w:tc>
      </w:tr>
      <w:tr w:rsidR="00161D5F" w:rsidRPr="00382F4D" w14:paraId="6FCECB3F" w14:textId="77777777" w:rsidTr="00382F4D">
        <w:trPr>
          <w:trHeight w:val="1196"/>
        </w:trPr>
        <w:tc>
          <w:tcPr>
            <w:tcW w:w="2219" w:type="dxa"/>
            <w:vAlign w:val="center"/>
          </w:tcPr>
          <w:p w14:paraId="62EF85CB" w14:textId="77777777" w:rsidR="00161D5F" w:rsidRPr="00382F4D" w:rsidRDefault="00895987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3026" w:type="dxa"/>
            <w:vAlign w:val="center"/>
          </w:tcPr>
          <w:p w14:paraId="19ECAFFD" w14:textId="77777777" w:rsidR="008C5F55" w:rsidRPr="00382F4D" w:rsidRDefault="008C5F55" w:rsidP="00DA10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957" w:type="dxa"/>
            <w:vAlign w:val="center"/>
          </w:tcPr>
          <w:p w14:paraId="28283E53" w14:textId="77777777" w:rsidR="00161D5F" w:rsidRPr="00382F4D" w:rsidRDefault="00895987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14:paraId="2AEBBF95" w14:textId="77777777" w:rsidR="00895987" w:rsidRPr="00382F4D" w:rsidRDefault="00895987" w:rsidP="00895987">
            <w:pPr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</w:pPr>
            <w:r w:rsidRPr="00382F4D">
              <w:rPr>
                <w:rFonts w:ascii="Calibri" w:hAnsi="Calibri" w:cs="Calibri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14:paraId="31219145" w14:textId="77777777" w:rsidR="00161D5F" w:rsidRPr="00382F4D" w:rsidRDefault="00161D5F" w:rsidP="00853C3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61D5F" w:rsidRPr="00382F4D" w14:paraId="5CA612CA" w14:textId="77777777" w:rsidTr="00382F4D">
        <w:trPr>
          <w:cantSplit/>
          <w:trHeight w:val="1196"/>
        </w:trPr>
        <w:tc>
          <w:tcPr>
            <w:tcW w:w="2219" w:type="dxa"/>
            <w:vAlign w:val="center"/>
          </w:tcPr>
          <w:p w14:paraId="56A29AB4" w14:textId="77777777" w:rsidR="00161D5F" w:rsidRPr="00382F4D" w:rsidRDefault="009511C4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3"/>
          </w:tcPr>
          <w:p w14:paraId="3715DC02" w14:textId="77777777" w:rsidR="00161D5F" w:rsidRPr="00382F4D" w:rsidRDefault="009511C4" w:rsidP="009511C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RPr="00382F4D" w14:paraId="0754D10B" w14:textId="77777777" w:rsidTr="00382F4D">
        <w:trPr>
          <w:cantSplit/>
          <w:trHeight w:val="1196"/>
        </w:trPr>
        <w:tc>
          <w:tcPr>
            <w:tcW w:w="2219" w:type="dxa"/>
            <w:vAlign w:val="center"/>
          </w:tcPr>
          <w:p w14:paraId="6A2BB5F5" w14:textId="77777777" w:rsidR="00161D5F" w:rsidRPr="00382F4D" w:rsidRDefault="00161D5F" w:rsidP="00853C3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3"/>
          </w:tcPr>
          <w:p w14:paraId="29F06B65" w14:textId="77777777" w:rsidR="00161D5F" w:rsidRPr="00382F4D" w:rsidRDefault="00161D5F" w:rsidP="00853C39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61D5F" w:rsidRPr="00382F4D" w14:paraId="0B7EC0C3" w14:textId="77777777" w:rsidTr="00382F4D">
        <w:trPr>
          <w:cantSplit/>
          <w:trHeight w:val="3402"/>
        </w:trPr>
        <w:tc>
          <w:tcPr>
            <w:tcW w:w="2219" w:type="dxa"/>
          </w:tcPr>
          <w:p w14:paraId="73C9E2E6" w14:textId="77777777" w:rsidR="00161D5F" w:rsidRPr="00382F4D" w:rsidRDefault="00161D5F" w:rsidP="00853C39">
            <w:pPr>
              <w:spacing w:after="5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Recommendation by</w:t>
            </w:r>
          </w:p>
          <w:p w14:paraId="23129654" w14:textId="0695558F" w:rsidR="00161D5F" w:rsidRPr="00382F4D" w:rsidRDefault="00382F4D" w:rsidP="00853C39">
            <w:pPr>
              <w:pStyle w:val="2"/>
              <w:jc w:val="center"/>
              <w:rPr>
                <w:rFonts w:ascii="Calibri" w:hAnsi="Calibri" w:cs="Calibri"/>
                <w:b w:val="0"/>
                <w:bCs w:val="0"/>
                <w:i/>
                <w:iCs/>
                <w:sz w:val="20"/>
                <w:szCs w:val="20"/>
                <w:u w:val="single"/>
              </w:rPr>
            </w:pPr>
            <w:r w:rsidRPr="00382F4D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>President of pertinent Member National Associations</w:t>
            </w:r>
            <w:r w:rsidR="001A4C17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 xml:space="preserve"> </w:t>
            </w:r>
            <w:r w:rsidR="001A4C17" w:rsidRPr="002348C0">
              <w:rPr>
                <w:rFonts w:ascii="Calibri" w:hAnsi="Calibri" w:cs="Calibri"/>
                <w:i/>
                <w:iCs/>
                <w:sz w:val="20"/>
                <w:szCs w:val="20"/>
                <w:u w:val="single"/>
              </w:rPr>
              <w:t>or</w:t>
            </w:r>
            <w:r w:rsidR="001A4C17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 xml:space="preserve"> </w:t>
            </w:r>
            <w:r w:rsidRPr="00382F4D">
              <w:rPr>
                <w:rFonts w:ascii="Calibri" w:hAnsi="Calibri" w:cs="Calibri"/>
                <w:i/>
                <w:iCs/>
                <w:color w:val="C00000"/>
                <w:sz w:val="20"/>
                <w:szCs w:val="20"/>
                <w:u w:val="single"/>
              </w:rPr>
              <w:t>Continental Unions</w:t>
            </w:r>
          </w:p>
        </w:tc>
        <w:tc>
          <w:tcPr>
            <w:tcW w:w="3026" w:type="dxa"/>
          </w:tcPr>
          <w:p w14:paraId="1B1DE943" w14:textId="77777777" w:rsidR="00161D5F" w:rsidRPr="00382F4D" w:rsidRDefault="00161D5F" w:rsidP="00853C39">
            <w:pPr>
              <w:spacing w:after="5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245" w:type="dxa"/>
            <w:gridSpan w:val="2"/>
          </w:tcPr>
          <w:p w14:paraId="658A7386" w14:textId="77777777" w:rsidR="00161D5F" w:rsidRPr="00382F4D" w:rsidRDefault="00161D5F" w:rsidP="00853C39">
            <w:pPr>
              <w:spacing w:after="58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82F4D">
              <w:rPr>
                <w:rFonts w:ascii="Calibri" w:hAnsi="Calibri" w:cs="Calibri"/>
                <w:b/>
                <w:bCs/>
                <w:sz w:val="20"/>
                <w:szCs w:val="20"/>
              </w:rPr>
              <w:t>Signature:</w:t>
            </w:r>
          </w:p>
        </w:tc>
      </w:tr>
    </w:tbl>
    <w:p w14:paraId="18B5AD98" w14:textId="77777777" w:rsidR="004964E2" w:rsidRPr="00382F4D" w:rsidRDefault="00BD3B8E" w:rsidP="004A6745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>I hereby submit my application to attend the</w:t>
      </w:r>
      <w:r w:rsidR="00BF7348" w:rsidRPr="00382F4D">
        <w:rPr>
          <w:rFonts w:ascii="Calibri" w:hAnsi="Calibri" w:cs="Calibri"/>
          <w:b/>
          <w:bCs/>
          <w:sz w:val="20"/>
          <w:szCs w:val="20"/>
        </w:rPr>
        <w:t>:</w:t>
      </w:r>
    </w:p>
    <w:p w14:paraId="0CD14EE7" w14:textId="42A67382" w:rsidR="00AF67C9" w:rsidRPr="00382F4D" w:rsidRDefault="004A6745" w:rsidP="003A3381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 xml:space="preserve">   The </w:t>
      </w:r>
      <w:r w:rsidR="00382F4D">
        <w:rPr>
          <w:rFonts w:ascii="Calibri" w:hAnsi="Calibri" w:cs="Calibri"/>
          <w:b/>
          <w:bCs/>
          <w:sz w:val="20"/>
          <w:szCs w:val="20"/>
        </w:rPr>
        <w:t>4</w:t>
      </w:r>
      <w:r w:rsidR="00F036E8" w:rsidRPr="00382F4D">
        <w:rPr>
          <w:rFonts w:ascii="Calibri" w:hAnsi="Calibri" w:cs="Calibri"/>
          <w:b/>
          <w:bCs/>
          <w:sz w:val="20"/>
          <w:szCs w:val="20"/>
          <w:vertAlign w:val="superscript"/>
        </w:rPr>
        <w:t>th</w:t>
      </w:r>
      <w:r w:rsidR="00F036E8" w:rsidRPr="00382F4D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82F4D">
        <w:rPr>
          <w:rFonts w:ascii="Calibri" w:hAnsi="Calibri" w:cs="Calibri"/>
          <w:b/>
          <w:bCs/>
          <w:sz w:val="20"/>
          <w:szCs w:val="20"/>
        </w:rPr>
        <w:t xml:space="preserve">WT Educator Certification Course – Kyorugi (Online Education) </w:t>
      </w:r>
      <w:r w:rsidR="00F24275" w:rsidRPr="00382F4D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086EC7" wp14:editId="0E8ECABF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5D128"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C4864" w:rsidRPr="00382F4D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4BE02" wp14:editId="2BFA042E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85A94"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382F4D">
        <w:rPr>
          <w:rFonts w:ascii="Calibri" w:hAnsi="Calibri" w:cs="Calibri"/>
          <w:b/>
          <w:bCs/>
          <w:sz w:val="20"/>
          <w:szCs w:val="20"/>
        </w:rPr>
        <w:t>conducted by WT</w:t>
      </w:r>
      <w:r w:rsidR="00F036E8" w:rsidRPr="00382F4D">
        <w:rPr>
          <w:rFonts w:ascii="Calibri" w:hAnsi="Calibri" w:cs="Calibri"/>
          <w:b/>
          <w:bCs/>
          <w:sz w:val="20"/>
          <w:szCs w:val="20"/>
        </w:rPr>
        <w:t>.</w:t>
      </w:r>
    </w:p>
    <w:p w14:paraId="54CCAD9D" w14:textId="77777777" w:rsidR="00BD3B8E" w:rsidRPr="00382F4D" w:rsidRDefault="003F69D7" w:rsidP="00BD3B8E">
      <w:pPr>
        <w:rPr>
          <w:rFonts w:ascii="Calibri" w:hAnsi="Calibri" w:cs="Calibri"/>
          <w:b/>
          <w:bCs/>
          <w:sz w:val="20"/>
          <w:szCs w:val="20"/>
        </w:rPr>
      </w:pP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Pr="00382F4D">
        <w:rPr>
          <w:rFonts w:ascii="Calibri" w:hAnsi="Calibri" w:cs="Calibri"/>
          <w:b/>
          <w:bCs/>
          <w:sz w:val="20"/>
          <w:szCs w:val="20"/>
        </w:rPr>
        <w:tab/>
      </w:r>
      <w:r w:rsidR="00554803" w:rsidRPr="00382F4D">
        <w:rPr>
          <w:rFonts w:ascii="Calibri" w:hAnsi="Calibri" w:cs="Calibri"/>
          <w:b/>
          <w:bCs/>
          <w:sz w:val="20"/>
          <w:szCs w:val="20"/>
        </w:rPr>
        <w:tab/>
      </w:r>
      <w:r w:rsidR="00BD3B8E" w:rsidRPr="00382F4D">
        <w:rPr>
          <w:rFonts w:ascii="Calibri" w:hAnsi="Calibri" w:cs="Calibri"/>
          <w:bCs/>
          <w:sz w:val="20"/>
          <w:szCs w:val="20"/>
        </w:rPr>
        <w:t>Date:</w:t>
      </w:r>
      <w:r w:rsidRPr="00382F4D">
        <w:rPr>
          <w:rFonts w:ascii="Calibri" w:hAnsi="Calibri" w:cs="Calibri"/>
          <w:bCs/>
          <w:sz w:val="20"/>
          <w:szCs w:val="20"/>
        </w:rPr>
        <w:tab/>
      </w:r>
      <w:r w:rsidRPr="00382F4D">
        <w:rPr>
          <w:rFonts w:ascii="Calibri" w:hAnsi="Calibri" w:cs="Calibri"/>
          <w:bCs/>
          <w:sz w:val="20"/>
          <w:szCs w:val="20"/>
        </w:rPr>
        <w:tab/>
      </w:r>
    </w:p>
    <w:p w14:paraId="4B2D34A1" w14:textId="77777777" w:rsidR="00AA25DC" w:rsidRPr="00382F4D" w:rsidRDefault="00BD3B8E" w:rsidP="005A7F7D">
      <w:pPr>
        <w:rPr>
          <w:rFonts w:ascii="Calibri" w:hAnsi="Calibri" w:cs="Calibri"/>
          <w:sz w:val="20"/>
          <w:szCs w:val="20"/>
        </w:rPr>
      </w:pPr>
      <w:r w:rsidRPr="00382F4D">
        <w:rPr>
          <w:rFonts w:ascii="Calibri" w:hAnsi="Calibri" w:cs="Calibri"/>
          <w:sz w:val="20"/>
          <w:szCs w:val="20"/>
        </w:rPr>
        <w:t xml:space="preserve">  </w:t>
      </w:r>
      <w:r w:rsidR="00161D5F" w:rsidRPr="00382F4D">
        <w:rPr>
          <w:rFonts w:ascii="Calibri" w:hAnsi="Calibri" w:cs="Calibri"/>
          <w:sz w:val="20"/>
          <w:szCs w:val="20"/>
        </w:rPr>
        <w:t xml:space="preserve">                        </w:t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="00554803" w:rsidRPr="00382F4D">
        <w:rPr>
          <w:rFonts w:ascii="Calibri" w:hAnsi="Calibri" w:cs="Calibri"/>
          <w:sz w:val="20"/>
          <w:szCs w:val="20"/>
        </w:rPr>
        <w:tab/>
      </w:r>
      <w:r w:rsidRPr="00382F4D">
        <w:rPr>
          <w:rFonts w:ascii="Calibri" w:hAnsi="Calibri" w:cs="Calibri"/>
          <w:sz w:val="20"/>
          <w:szCs w:val="20"/>
        </w:rPr>
        <w:t xml:space="preserve">Signature: </w:t>
      </w:r>
      <w:r w:rsidR="003F69D7" w:rsidRPr="00382F4D">
        <w:rPr>
          <w:rFonts w:ascii="Calibri" w:hAnsi="Calibri" w:cs="Calibri"/>
          <w:sz w:val="20"/>
          <w:szCs w:val="20"/>
        </w:rPr>
        <w:tab/>
      </w:r>
    </w:p>
    <w:sectPr w:rsidR="00AA25DC" w:rsidRPr="00382F4D" w:rsidSect="0089598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E6A53" w14:textId="77777777" w:rsidR="00283BBA" w:rsidRDefault="00283BBA">
      <w:r>
        <w:separator/>
      </w:r>
    </w:p>
  </w:endnote>
  <w:endnote w:type="continuationSeparator" w:id="0">
    <w:p w14:paraId="5E2A5B92" w14:textId="77777777" w:rsidR="00283BBA" w:rsidRDefault="00283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CFBCB" w14:textId="77777777" w:rsidR="00283BBA" w:rsidRDefault="00283BBA">
      <w:r>
        <w:separator/>
      </w:r>
    </w:p>
  </w:footnote>
  <w:footnote w:type="continuationSeparator" w:id="0">
    <w:p w14:paraId="33F7086C" w14:textId="77777777" w:rsidR="00283BBA" w:rsidRDefault="00283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C5808" w14:textId="77777777" w:rsidR="007E25D5" w:rsidRPr="00382F4D" w:rsidRDefault="007E25D5" w:rsidP="00382F4D">
    <w:pPr>
      <w:pStyle w:val="a3"/>
      <w:spacing w:line="276" w:lineRule="auto"/>
      <w:rPr>
        <w:rFonts w:ascii="Calibri" w:hAnsi="Calibri" w:cs="Calibri"/>
        <w:sz w:val="48"/>
        <w:szCs w:val="48"/>
      </w:rPr>
    </w:pPr>
    <w:r w:rsidRPr="00382F4D">
      <w:rPr>
        <w:rFonts w:ascii="Calibri" w:hAnsi="Calibri" w:cs="Calibri"/>
        <w:sz w:val="48"/>
        <w:szCs w:val="48"/>
      </w:rPr>
      <w:t>APPLICATION</w:t>
    </w:r>
  </w:p>
  <w:p w14:paraId="572D6576" w14:textId="041DEFCA" w:rsidR="007E25D5" w:rsidRPr="00382F4D" w:rsidRDefault="00382F4D" w:rsidP="00554803">
    <w:pPr>
      <w:pStyle w:val="a4"/>
      <w:rPr>
        <w:rFonts w:ascii="Calibri" w:hAnsi="Calibri" w:cs="Calibri"/>
        <w:i/>
        <w:iCs/>
        <w:color w:val="C00000"/>
        <w:sz w:val="28"/>
        <w:szCs w:val="28"/>
      </w:rPr>
    </w:pPr>
    <w:r w:rsidRPr="00382F4D">
      <w:rPr>
        <w:rFonts w:ascii="Calibri" w:hAnsi="Calibri" w:cs="Calibri"/>
        <w:i/>
        <w:iCs/>
        <w:color w:val="C00000"/>
        <w:sz w:val="28"/>
        <w:szCs w:val="28"/>
      </w:rPr>
      <w:t>The 4</w:t>
    </w:r>
    <w:r w:rsidRPr="00382F4D">
      <w:rPr>
        <w:rFonts w:ascii="Calibri" w:hAnsi="Calibri" w:cs="Calibri"/>
        <w:i/>
        <w:iCs/>
        <w:color w:val="C00000"/>
        <w:sz w:val="28"/>
        <w:szCs w:val="28"/>
        <w:vertAlign w:val="superscript"/>
      </w:rPr>
      <w:t>th</w:t>
    </w:r>
    <w:r w:rsidRPr="00382F4D">
      <w:rPr>
        <w:rFonts w:ascii="Calibri" w:hAnsi="Calibri" w:cs="Calibri"/>
        <w:i/>
        <w:iCs/>
        <w:color w:val="C00000"/>
        <w:sz w:val="28"/>
        <w:szCs w:val="28"/>
      </w:rPr>
      <w:t xml:space="preserve"> WT Educator Certification Course – Kyorugi (Online Education)</w:t>
    </w:r>
  </w:p>
  <w:p w14:paraId="0B3BC9FE" w14:textId="77777777" w:rsidR="00382F4D" w:rsidRPr="00382F4D" w:rsidRDefault="00382F4D" w:rsidP="00554803">
    <w:pPr>
      <w:pStyle w:val="a4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A4C17"/>
    <w:rsid w:val="001B20B4"/>
    <w:rsid w:val="001B49B4"/>
    <w:rsid w:val="001B54D3"/>
    <w:rsid w:val="001C11F6"/>
    <w:rsid w:val="001E4C70"/>
    <w:rsid w:val="00200C07"/>
    <w:rsid w:val="0022383A"/>
    <w:rsid w:val="002348C0"/>
    <w:rsid w:val="00237A55"/>
    <w:rsid w:val="00252850"/>
    <w:rsid w:val="00260D7D"/>
    <w:rsid w:val="00263A08"/>
    <w:rsid w:val="00274EA2"/>
    <w:rsid w:val="00276823"/>
    <w:rsid w:val="00283BBA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82F4D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37A7A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127B2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095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83566"/>
    <w:rsid w:val="00D93C2A"/>
    <w:rsid w:val="00DA10E8"/>
    <w:rsid w:val="00DA1D3D"/>
    <w:rsid w:val="00DC38F6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362766C"/>
  <w15:docId w15:val="{0094BFFA-E8D3-4AA5-8E24-39847548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  <w:style w:type="character" w:styleId="ab">
    <w:name w:val="Unresolved Mention"/>
    <w:basedOn w:val="a0"/>
    <w:uiPriority w:val="99"/>
    <w:semiHidden/>
    <w:unhideWhenUsed/>
    <w:rsid w:val="0038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3531-8496-4252-B431-FC63146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55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62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Administrator</cp:lastModifiedBy>
  <cp:revision>5</cp:revision>
  <cp:lastPrinted>2018-03-07T00:43:00Z</cp:lastPrinted>
  <dcterms:created xsi:type="dcterms:W3CDTF">2020-09-21T02:26:00Z</dcterms:created>
  <dcterms:modified xsi:type="dcterms:W3CDTF">2020-09-24T01:29:00Z</dcterms:modified>
</cp:coreProperties>
</file>